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870" w:rsidRDefault="00DD3870" w:rsidP="00DD3870">
      <w:pPr>
        <w:pStyle w:val="BillDots"/>
      </w:pPr>
    </w:p>
    <w:p w:rsidR="00DD3870" w:rsidRDefault="00DD3870" w:rsidP="00DD3870">
      <w:pPr>
        <w:pStyle w:val="Numbersforbills"/>
      </w:pPr>
    </w:p>
    <w:p w:rsidR="00DD3870" w:rsidRDefault="00DD3870" w:rsidP="00DD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870" w:rsidRDefault="00DD3870" w:rsidP="00DD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870" w:rsidRDefault="00DD3870" w:rsidP="00DD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870" w:rsidRDefault="00DD3870" w:rsidP="00DD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870" w:rsidRDefault="00DD3870" w:rsidP="00DD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870" w:rsidRDefault="00DD3870" w:rsidP="00DD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A73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64E" w:rsidRDefault="0000164E" w:rsidP="00001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4762F5">
        <w:t>THE</w:t>
      </w:r>
      <w:r>
        <w:t xml:space="preserve"> CODE OF LAWS OF SOUTH CAROLINA, 1976, BY ADDING SECTION 56</w:t>
      </w:r>
      <w:r w:rsidR="004715C5">
        <w:noBreakHyphen/>
      </w:r>
      <w:r>
        <w:t>5</w:t>
      </w:r>
      <w:r w:rsidR="004715C5">
        <w:noBreakHyphen/>
      </w:r>
      <w:r>
        <w:t xml:space="preserve">3890 SO AS TO PROVIDE THAT A PERSON MAY NOT OPERATE A MOTOR VEHICLE </w:t>
      </w:r>
      <w:r w:rsidR="00957DDB">
        <w:t xml:space="preserve">IN MOTION </w:t>
      </w:r>
      <w:r>
        <w:t>WHILE TEXT MESSAGING OR RECEIVING TEXT MESSAGES</w:t>
      </w:r>
      <w:r w:rsidR="00957DDB">
        <w:t>, OR USING ANY FORM OF ELECTRONIC READING DEVICE</w:t>
      </w:r>
      <w:r w:rsidR="00821AAA">
        <w:t>,</w:t>
      </w:r>
      <w:r w:rsidR="00957DDB">
        <w:t xml:space="preserve"> AND TO PROVIDE FOR PENALTIES</w:t>
      </w:r>
      <w:r w:rsidR="00EB4135">
        <w:t>;</w:t>
      </w:r>
      <w:r w:rsidR="00FA101E">
        <w:t xml:space="preserve"> </w:t>
      </w:r>
      <w:r w:rsidR="00EB4135">
        <w:t xml:space="preserve">AND </w:t>
      </w:r>
      <w:r w:rsidR="00FA101E">
        <w:t>TO AMEND SECTION 56</w:t>
      </w:r>
      <w:r w:rsidR="004715C5">
        <w:noBreakHyphen/>
      </w:r>
      <w:r w:rsidR="00FA101E">
        <w:t>1</w:t>
      </w:r>
      <w:r w:rsidR="004715C5">
        <w:noBreakHyphen/>
      </w:r>
      <w:r w:rsidR="00FA101E">
        <w:t>720</w:t>
      </w:r>
      <w:r w:rsidR="00B57F7A">
        <w:t>,</w:t>
      </w:r>
      <w:r w:rsidR="00FA101E">
        <w:t xml:space="preserve"> RELATING TO THE SCHEDULE OF POINT</w:t>
      </w:r>
      <w:r w:rsidR="00B57F7A">
        <w:t>S</w:t>
      </w:r>
      <w:r w:rsidR="00FA101E">
        <w:t xml:space="preserve"> ASSIGNED TO VARIOUS TRAFFIC VIOLATIONS, SO AS TO PROVIDE THAT TEXT MESSAGING WHILE DRIVING</w:t>
      </w:r>
      <w:r w:rsidR="00B57F7A">
        <w:t>,</w:t>
      </w:r>
      <w:r w:rsidR="00FA101E">
        <w:t xml:space="preserve"> </w:t>
      </w:r>
      <w:r w:rsidR="0090731E">
        <w:t>SECOND</w:t>
      </w:r>
      <w:r w:rsidR="00FA101E">
        <w:t xml:space="preserve"> OFFENSE</w:t>
      </w:r>
      <w:r w:rsidR="00B57F7A">
        <w:t>,</w:t>
      </w:r>
      <w:r w:rsidR="00FA101E">
        <w:t xml:space="preserve"> IS A TWO POINT VIOLATION AND TEXT MESSAGING WHILE DRIVING</w:t>
      </w:r>
      <w:r w:rsidR="00B57F7A">
        <w:t>,</w:t>
      </w:r>
      <w:r w:rsidR="00FA101E">
        <w:t xml:space="preserve"> THIRD OR SUBSEQUENT OFFENSE</w:t>
      </w:r>
      <w:r w:rsidR="00B57F7A">
        <w:t>,</w:t>
      </w:r>
      <w:r w:rsidR="00FA101E">
        <w:t xml:space="preserve"> IS A </w:t>
      </w:r>
      <w:r w:rsidR="0090731E">
        <w:t>FOUR</w:t>
      </w:r>
      <w:r w:rsidR="00FA101E">
        <w:t xml:space="preserve"> POINT VIOLATION</w:t>
      </w:r>
      <w:r>
        <w:t>.</w:t>
      </w:r>
    </w:p>
    <w:p w:rsidR="00CA7375" w:rsidRDefault="00CA73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A7375" w:rsidRDefault="00CA73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7375" w:rsidRDefault="00CA73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64E" w:rsidRDefault="00CA7375" w:rsidP="00001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0164E">
        <w:rPr>
          <w:color w:val="000000" w:themeColor="text1"/>
          <w:u w:color="000000" w:themeColor="text1"/>
        </w:rPr>
        <w:t>Article 31, Chapter 5, Title 56 of the 1976 Code is amended by adding:</w:t>
      </w:r>
    </w:p>
    <w:p w:rsidR="0000164E" w:rsidRDefault="0000164E" w:rsidP="00001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164E" w:rsidRDefault="0000164E" w:rsidP="00001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4715C5">
        <w:rPr>
          <w:color w:val="000000" w:themeColor="text1"/>
          <w:u w:color="000000" w:themeColor="text1"/>
        </w:rPr>
        <w:noBreakHyphen/>
      </w:r>
      <w:r>
        <w:rPr>
          <w:color w:val="000000" w:themeColor="text1"/>
          <w:u w:color="000000" w:themeColor="text1"/>
        </w:rPr>
        <w:t>5</w:t>
      </w:r>
      <w:r w:rsidR="004715C5">
        <w:rPr>
          <w:color w:val="000000" w:themeColor="text1"/>
          <w:u w:color="000000" w:themeColor="text1"/>
        </w:rPr>
        <w:noBreakHyphen/>
      </w:r>
      <w:r>
        <w:rPr>
          <w:color w:val="000000" w:themeColor="text1"/>
          <w:u w:color="000000" w:themeColor="text1"/>
        </w:rPr>
        <w:t>3890.</w:t>
      </w:r>
      <w:r>
        <w:rPr>
          <w:color w:val="000000" w:themeColor="text1"/>
          <w:u w:color="000000" w:themeColor="text1"/>
        </w:rPr>
        <w:tab/>
        <w:t>(A)</w:t>
      </w:r>
      <w:r>
        <w:rPr>
          <w:color w:val="000000" w:themeColor="text1"/>
          <w:u w:color="000000" w:themeColor="text1"/>
        </w:rPr>
        <w:tab/>
        <w:t>It is unlawful for a person to operate a motor vehicle when the vehicle is in motion while text messaging or receiving text messages</w:t>
      </w:r>
      <w:r w:rsidR="00957DDB">
        <w:rPr>
          <w:color w:val="000000" w:themeColor="text1"/>
          <w:u w:color="000000" w:themeColor="text1"/>
        </w:rPr>
        <w:t>, or using any form of electronic reading device</w:t>
      </w:r>
      <w:r>
        <w:rPr>
          <w:color w:val="000000" w:themeColor="text1"/>
          <w:u w:color="000000" w:themeColor="text1"/>
        </w:rPr>
        <w:t>.</w:t>
      </w:r>
    </w:p>
    <w:p w:rsidR="00957DDB" w:rsidRDefault="0000164E" w:rsidP="00001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 person who violates this section is guilty of a misdemeanor and, upon conviction, must be</w:t>
      </w:r>
      <w:r w:rsidR="00957DDB">
        <w:rPr>
          <w:color w:val="000000" w:themeColor="text1"/>
          <w:u w:color="000000" w:themeColor="text1"/>
        </w:rPr>
        <w:t>:</w:t>
      </w:r>
    </w:p>
    <w:p w:rsidR="00957DDB" w:rsidRDefault="00957DDB" w:rsidP="00001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00164E">
        <w:rPr>
          <w:color w:val="000000" w:themeColor="text1"/>
          <w:u w:color="000000" w:themeColor="text1"/>
        </w:rPr>
        <w:t>fined</w:t>
      </w:r>
      <w:r w:rsidR="00FA101E">
        <w:rPr>
          <w:color w:val="000000" w:themeColor="text1"/>
          <w:u w:color="000000" w:themeColor="text1"/>
        </w:rPr>
        <w:t xml:space="preserve"> two hundred fifty</w:t>
      </w:r>
      <w:r>
        <w:rPr>
          <w:color w:val="000000" w:themeColor="text1"/>
          <w:u w:color="000000" w:themeColor="text1"/>
        </w:rPr>
        <w:t xml:space="preserve"> dollars or imprisoned thirty days, and have his driver</w:t>
      </w:r>
      <w:r w:rsidR="004715C5" w:rsidRPr="004715C5">
        <w:rPr>
          <w:color w:val="000000" w:themeColor="text1"/>
          <w:u w:color="000000" w:themeColor="text1"/>
        </w:rPr>
        <w:t>’</w:t>
      </w:r>
      <w:r>
        <w:rPr>
          <w:color w:val="000000" w:themeColor="text1"/>
          <w:u w:color="000000" w:themeColor="text1"/>
        </w:rPr>
        <w:t>s license suspended for one month for a first offense;</w:t>
      </w:r>
    </w:p>
    <w:p w:rsidR="00957DDB" w:rsidRDefault="00957DDB" w:rsidP="00001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fined one thousand dollars or imprisoned for sixty days,  have his driver</w:t>
      </w:r>
      <w:r w:rsidR="004715C5" w:rsidRPr="004715C5">
        <w:rPr>
          <w:color w:val="000000" w:themeColor="text1"/>
          <w:u w:color="000000" w:themeColor="text1"/>
        </w:rPr>
        <w:t>’</w:t>
      </w:r>
      <w:r>
        <w:rPr>
          <w:color w:val="000000" w:themeColor="text1"/>
          <w:u w:color="000000" w:themeColor="text1"/>
        </w:rPr>
        <w:t>s licen</w:t>
      </w:r>
      <w:r w:rsidR="00821AAA">
        <w:rPr>
          <w:color w:val="000000" w:themeColor="text1"/>
          <w:u w:color="000000" w:themeColor="text1"/>
        </w:rPr>
        <w:t xml:space="preserve">se suspended for sixty days </w:t>
      </w:r>
      <w:r w:rsidR="00FA101E">
        <w:rPr>
          <w:color w:val="000000" w:themeColor="text1"/>
          <w:u w:color="000000" w:themeColor="text1"/>
        </w:rPr>
        <w:t>and have two points assessed against his driving record</w:t>
      </w:r>
      <w:r w:rsidR="00821AAA">
        <w:rPr>
          <w:color w:val="000000" w:themeColor="text1"/>
          <w:u w:color="000000" w:themeColor="text1"/>
        </w:rPr>
        <w:t xml:space="preserve"> for a second offense</w:t>
      </w:r>
      <w:r>
        <w:rPr>
          <w:color w:val="000000" w:themeColor="text1"/>
          <w:u w:color="000000" w:themeColor="text1"/>
        </w:rPr>
        <w:t>; or</w:t>
      </w:r>
    </w:p>
    <w:p w:rsidR="0000164E" w:rsidRDefault="00957DDB" w:rsidP="00001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t>fined two thousand five hundred dollars or imprisoned one hundred eight</w:t>
      </w:r>
      <w:r w:rsidR="00B57F7A">
        <w:rPr>
          <w:color w:val="000000" w:themeColor="text1"/>
          <w:u w:color="000000" w:themeColor="text1"/>
        </w:rPr>
        <w:t>y</w:t>
      </w:r>
      <w:r>
        <w:rPr>
          <w:color w:val="000000" w:themeColor="text1"/>
          <w:u w:color="000000" w:themeColor="text1"/>
        </w:rPr>
        <w:t xml:space="preserve"> days, have his driver</w:t>
      </w:r>
      <w:r w:rsidR="004715C5" w:rsidRPr="004715C5">
        <w:rPr>
          <w:color w:val="000000" w:themeColor="text1"/>
          <w:u w:color="000000" w:themeColor="text1"/>
        </w:rPr>
        <w:t>’</w:t>
      </w:r>
      <w:r>
        <w:rPr>
          <w:color w:val="000000" w:themeColor="text1"/>
          <w:u w:color="000000" w:themeColor="text1"/>
        </w:rPr>
        <w:t>s license suspended for six months</w:t>
      </w:r>
      <w:r w:rsidR="00FA101E">
        <w:rPr>
          <w:color w:val="000000" w:themeColor="text1"/>
          <w:u w:color="000000" w:themeColor="text1"/>
        </w:rPr>
        <w:t>, and have four points assessed against his driving record</w:t>
      </w:r>
      <w:r>
        <w:rPr>
          <w:color w:val="000000" w:themeColor="text1"/>
          <w:u w:color="000000" w:themeColor="text1"/>
        </w:rPr>
        <w:t xml:space="preserve"> for a third or subsequent offense.</w:t>
      </w:r>
    </w:p>
    <w:p w:rsidR="00FA101E" w:rsidRDefault="00FA101E" w:rsidP="00001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 person who violates subsection (B) and bodily injury occurs as a result of this violation is guilty of a felony and, upon conviction, must be imprisoned</w:t>
      </w:r>
      <w:r w:rsidR="00821AAA">
        <w:rPr>
          <w:color w:val="000000" w:themeColor="text1"/>
          <w:u w:color="000000" w:themeColor="text1"/>
        </w:rPr>
        <w:t xml:space="preserve"> for</w:t>
      </w:r>
      <w:r>
        <w:rPr>
          <w:color w:val="000000" w:themeColor="text1"/>
          <w:u w:color="000000" w:themeColor="text1"/>
        </w:rPr>
        <w:t xml:space="preserve"> not more than ten years.</w:t>
      </w:r>
    </w:p>
    <w:p w:rsidR="00FA101E" w:rsidRDefault="00FA101E" w:rsidP="00001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 xml:space="preserve">A person who violates subsection (B) and death occurs as a result of this violation, is guilty of a felony and, upon conviction, must be imprisoned </w:t>
      </w:r>
      <w:r w:rsidR="00821AAA">
        <w:rPr>
          <w:color w:val="000000" w:themeColor="text1"/>
          <w:u w:color="000000" w:themeColor="text1"/>
        </w:rPr>
        <w:t xml:space="preserve">for </w:t>
      </w:r>
      <w:r>
        <w:rPr>
          <w:color w:val="000000" w:themeColor="text1"/>
          <w:u w:color="000000" w:themeColor="text1"/>
        </w:rPr>
        <w:t>not less than five years and not more than twenty years.</w:t>
      </w:r>
      <w:r w:rsidR="00B57F7A">
        <w:rPr>
          <w:color w:val="000000" w:themeColor="text1"/>
          <w:u w:color="000000" w:themeColor="text1"/>
        </w:rPr>
        <w:t>”</w:t>
      </w:r>
    </w:p>
    <w:p w:rsidR="00FA101E" w:rsidRDefault="00FA101E" w:rsidP="00001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101E" w:rsidRDefault="00FA101E" w:rsidP="00FA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4715C5">
        <w:noBreakHyphen/>
      </w:r>
      <w:r>
        <w:t>1</w:t>
      </w:r>
      <w:r w:rsidR="004715C5">
        <w:noBreakHyphen/>
      </w:r>
      <w:r>
        <w:t>720 of the 1976 Code is amended to read:</w:t>
      </w:r>
    </w:p>
    <w:p w:rsidR="00FA101E" w:rsidRDefault="00FA101E" w:rsidP="00FA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01E" w:rsidRPr="0019126A" w:rsidRDefault="00FA101E" w:rsidP="00FA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4715C5">
        <w:noBreakHyphen/>
      </w:r>
      <w:r>
        <w:t>1</w:t>
      </w:r>
      <w:r w:rsidR="004715C5">
        <w:noBreakHyphen/>
      </w:r>
      <w:r>
        <w:t>720.</w:t>
      </w:r>
      <w:r>
        <w:tab/>
      </w:r>
      <w:r w:rsidRPr="0019126A">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FA101E" w:rsidRPr="0019126A" w:rsidRDefault="00FA101E" w:rsidP="00FA101E">
      <w:pPr>
        <w:pStyle w:val="BillDots"/>
      </w:pPr>
      <w:r w:rsidRPr="0019126A">
        <w:t xml:space="preserve">  VIOLATION</w:t>
      </w:r>
      <w:r>
        <w:tab/>
      </w:r>
      <w:r w:rsidRPr="0019126A">
        <w:t xml:space="preserve">POINTS </w:t>
      </w:r>
    </w:p>
    <w:p w:rsidR="00FA101E" w:rsidRPr="0019126A" w:rsidRDefault="00FA101E" w:rsidP="00FA101E">
      <w:pPr>
        <w:pStyle w:val="BillDots"/>
      </w:pPr>
      <w:r w:rsidRPr="0019126A">
        <w:t xml:space="preserve">  Reckless driving</w:t>
      </w:r>
      <w:r>
        <w:tab/>
      </w:r>
      <w:r w:rsidRPr="0019126A">
        <w:t xml:space="preserve">6 </w:t>
      </w:r>
    </w:p>
    <w:p w:rsidR="00FA101E" w:rsidRPr="0019126A" w:rsidRDefault="00FA101E" w:rsidP="00FA101E">
      <w:pPr>
        <w:pStyle w:val="BillDots"/>
      </w:pPr>
      <w:r w:rsidRPr="0019126A">
        <w:t xml:space="preserve">  Passing stopped school bus</w:t>
      </w:r>
      <w:r>
        <w:tab/>
      </w:r>
      <w:r w:rsidRPr="0019126A">
        <w:t xml:space="preserve">6 </w:t>
      </w:r>
    </w:p>
    <w:p w:rsidR="00FA101E" w:rsidRPr="0019126A" w:rsidRDefault="00FA101E" w:rsidP="00FA101E">
      <w:pPr>
        <w:pStyle w:val="BillDots"/>
      </w:pPr>
      <w:r w:rsidRPr="0019126A">
        <w:t xml:space="preserve">  Hit</w:t>
      </w:r>
      <w:r w:rsidR="004715C5">
        <w:noBreakHyphen/>
      </w:r>
      <w:r w:rsidRPr="0019126A">
        <w:t>and</w:t>
      </w:r>
      <w:r w:rsidR="004715C5">
        <w:noBreakHyphen/>
      </w:r>
      <w:r w:rsidRPr="0019126A">
        <w:t>run, property damages only</w:t>
      </w:r>
      <w:r>
        <w:tab/>
      </w:r>
      <w:r w:rsidRPr="0019126A">
        <w:t xml:space="preserve">6 </w:t>
      </w:r>
    </w:p>
    <w:p w:rsidR="00FA101E" w:rsidRPr="0019126A" w:rsidRDefault="00FA101E" w:rsidP="00FA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Driving too fast for conditions, or speeding: </w:t>
      </w:r>
    </w:p>
    <w:p w:rsidR="00FA101E" w:rsidRPr="0019126A" w:rsidRDefault="00FA101E" w:rsidP="00FA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1) No more than 10 m.p.h. above the </w:t>
      </w:r>
    </w:p>
    <w:p w:rsidR="00FA101E" w:rsidRPr="0019126A" w:rsidRDefault="00FA101E" w:rsidP="00FA101E">
      <w:pPr>
        <w:pStyle w:val="BillDots"/>
      </w:pPr>
      <w:r w:rsidRPr="0019126A">
        <w:t xml:space="preserve">         posted limits </w:t>
      </w:r>
      <w:r>
        <w:tab/>
      </w:r>
      <w:r w:rsidRPr="0019126A">
        <w:t xml:space="preserve">2 </w:t>
      </w:r>
    </w:p>
    <w:p w:rsidR="00FA101E" w:rsidRPr="0019126A" w:rsidRDefault="00FA101E" w:rsidP="00FA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2) More than 10 m.p.h. but less than 25 </w:t>
      </w:r>
    </w:p>
    <w:p w:rsidR="00FA101E" w:rsidRPr="0019126A" w:rsidRDefault="00FA101E" w:rsidP="00FA101E">
      <w:pPr>
        <w:pStyle w:val="BillDots"/>
      </w:pPr>
      <w:r w:rsidRPr="0019126A">
        <w:t xml:space="preserve">         m.p.h. above the posted limits </w:t>
      </w:r>
      <w:r>
        <w:tab/>
      </w:r>
      <w:r w:rsidRPr="0019126A">
        <w:t xml:space="preserve">4 </w:t>
      </w:r>
    </w:p>
    <w:p w:rsidR="00FA101E" w:rsidRPr="0019126A" w:rsidRDefault="00FA101E" w:rsidP="00FA101E">
      <w:pPr>
        <w:pStyle w:val="BillDots"/>
      </w:pPr>
      <w:r w:rsidRPr="0019126A">
        <w:t xml:space="preserve">       (3) 25 m.p.h. or above the posted limits </w:t>
      </w:r>
      <w:r>
        <w:tab/>
      </w:r>
      <w:r w:rsidRPr="0019126A">
        <w:t xml:space="preserve">6 </w:t>
      </w:r>
    </w:p>
    <w:p w:rsidR="00FA101E" w:rsidRPr="0019126A" w:rsidRDefault="00FA101E" w:rsidP="00FA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Disobedience of any official traffic control </w:t>
      </w:r>
    </w:p>
    <w:p w:rsidR="00FA101E" w:rsidRPr="0019126A" w:rsidRDefault="00FA101E" w:rsidP="00FA101E">
      <w:pPr>
        <w:pStyle w:val="BillDots"/>
      </w:pPr>
      <w:r w:rsidRPr="0019126A">
        <w:t xml:space="preserve">    device </w:t>
      </w:r>
      <w:r>
        <w:tab/>
      </w:r>
      <w:r>
        <w:tab/>
      </w:r>
      <w:r>
        <w:tab/>
      </w:r>
      <w:r>
        <w:tab/>
      </w:r>
      <w:r w:rsidRPr="0019126A">
        <w:t xml:space="preserve">4 </w:t>
      </w:r>
    </w:p>
    <w:p w:rsidR="00FA101E" w:rsidRPr="0019126A" w:rsidRDefault="00FA101E" w:rsidP="00FA101E">
      <w:pPr>
        <w:pStyle w:val="BillDots"/>
      </w:pPr>
      <w:r w:rsidRPr="0019126A">
        <w:t xml:space="preserve">  Disobedience to officer directing traffic </w:t>
      </w:r>
      <w:r>
        <w:tab/>
      </w:r>
      <w:r w:rsidRPr="0019126A">
        <w:t xml:space="preserve">4 </w:t>
      </w:r>
    </w:p>
    <w:p w:rsidR="00FA101E" w:rsidRPr="0019126A" w:rsidRDefault="00FA101E" w:rsidP="00FA101E">
      <w:pPr>
        <w:pStyle w:val="BillDots"/>
      </w:pPr>
      <w:r w:rsidRPr="0019126A">
        <w:t xml:space="preserve">  Failing to yield right of way </w:t>
      </w:r>
      <w:r>
        <w:tab/>
      </w:r>
      <w:r w:rsidRPr="0019126A">
        <w:t xml:space="preserve">4 </w:t>
      </w:r>
    </w:p>
    <w:p w:rsidR="00FA101E" w:rsidRPr="0019126A" w:rsidRDefault="00FA101E" w:rsidP="00FA101E">
      <w:pPr>
        <w:pStyle w:val="BillDots"/>
      </w:pPr>
      <w:r w:rsidRPr="0019126A">
        <w:t xml:space="preserve">  Driving on wrong side of road </w:t>
      </w:r>
      <w:r>
        <w:tab/>
      </w:r>
      <w:r w:rsidRPr="0019126A">
        <w:t xml:space="preserve">4 </w:t>
      </w:r>
    </w:p>
    <w:p w:rsidR="00FA101E" w:rsidRPr="0019126A" w:rsidRDefault="00FA101E" w:rsidP="00FA101E">
      <w:pPr>
        <w:pStyle w:val="BillDots"/>
      </w:pPr>
      <w:r w:rsidRPr="0019126A">
        <w:t xml:space="preserve">  Passing unlawfully</w:t>
      </w:r>
      <w:r>
        <w:tab/>
      </w:r>
      <w:r w:rsidRPr="0019126A">
        <w:t xml:space="preserve">4 </w:t>
      </w:r>
    </w:p>
    <w:p w:rsidR="00FA101E" w:rsidRPr="0019126A" w:rsidRDefault="00FA101E" w:rsidP="00FA101E">
      <w:pPr>
        <w:pStyle w:val="BillDots"/>
      </w:pPr>
      <w:r w:rsidRPr="0019126A">
        <w:t xml:space="preserve">  Turning unlawfully</w:t>
      </w:r>
      <w:r>
        <w:tab/>
      </w:r>
      <w:r w:rsidRPr="0019126A">
        <w:t xml:space="preserve">4 </w:t>
      </w:r>
    </w:p>
    <w:p w:rsidR="00FA101E" w:rsidRPr="0019126A" w:rsidRDefault="00FA101E" w:rsidP="00FA101E">
      <w:pPr>
        <w:pStyle w:val="BillDots"/>
      </w:pPr>
      <w:r w:rsidRPr="0019126A">
        <w:t xml:space="preserve">  Driving through or within safety zone </w:t>
      </w:r>
      <w:r>
        <w:tab/>
      </w:r>
      <w:r w:rsidRPr="0019126A">
        <w:t xml:space="preserve">4 </w:t>
      </w:r>
    </w:p>
    <w:p w:rsidR="00FA101E" w:rsidRPr="0019126A" w:rsidRDefault="00FA101E" w:rsidP="00FA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Failing to give signal or giving improper </w:t>
      </w:r>
    </w:p>
    <w:p w:rsidR="00FA101E" w:rsidRPr="0019126A" w:rsidRDefault="00FA101E" w:rsidP="00FA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signal for stopping, turning, or suddenly </w:t>
      </w:r>
    </w:p>
    <w:p w:rsidR="00FA101E" w:rsidRPr="0019126A" w:rsidRDefault="00FA101E" w:rsidP="00FA101E">
      <w:pPr>
        <w:pStyle w:val="BillDots"/>
      </w:pPr>
      <w:r w:rsidRPr="0019126A">
        <w:lastRenderedPageBreak/>
        <w:t xml:space="preserve">    decreased speed </w:t>
      </w:r>
      <w:r>
        <w:tab/>
      </w:r>
      <w:r w:rsidRPr="0019126A">
        <w:t xml:space="preserve">4 </w:t>
      </w:r>
    </w:p>
    <w:p w:rsidR="00FA101E" w:rsidRPr="004715C5" w:rsidRDefault="00FA101E" w:rsidP="00FA101E">
      <w:pPr>
        <w:pStyle w:val="BillDots"/>
        <w:rPr>
          <w:u w:val="single"/>
        </w:rPr>
      </w:pPr>
      <w:r w:rsidRPr="0019126A">
        <w:t xml:space="preserve">  </w:t>
      </w:r>
      <w:r w:rsidRPr="004715C5">
        <w:rPr>
          <w:u w:val="single"/>
        </w:rPr>
        <w:t>Text mess</w:t>
      </w:r>
      <w:r w:rsidR="00CA04B2">
        <w:rPr>
          <w:u w:val="single"/>
        </w:rPr>
        <w:t>a</w:t>
      </w:r>
      <w:r w:rsidR="006249A6">
        <w:rPr>
          <w:u w:val="single"/>
        </w:rPr>
        <w:t>g</w:t>
      </w:r>
      <w:r w:rsidRPr="004715C5">
        <w:rPr>
          <w:u w:val="single"/>
        </w:rPr>
        <w:t xml:space="preserve">ing while driving </w:t>
      </w:r>
    </w:p>
    <w:p w:rsidR="00FA101E" w:rsidRPr="004715C5" w:rsidRDefault="004715C5" w:rsidP="004715C5">
      <w:pPr>
        <w:pStyle w:val="BillDots"/>
      </w:pPr>
      <w:r w:rsidRPr="00D1557B">
        <w:t xml:space="preserve">     </w:t>
      </w:r>
      <w:r w:rsidR="00FA101E" w:rsidRPr="004715C5">
        <w:rPr>
          <w:u w:val="single"/>
        </w:rPr>
        <w:t>(third or subsequent offense)</w:t>
      </w:r>
      <w:r w:rsidRPr="004715C5">
        <w:tab/>
      </w:r>
      <w:r w:rsidR="00D622DC">
        <w:rPr>
          <w:u w:val="single"/>
        </w:rPr>
        <w:t>4</w:t>
      </w:r>
    </w:p>
    <w:p w:rsidR="00FA101E" w:rsidRPr="0019126A" w:rsidRDefault="00FA101E" w:rsidP="00FA101E">
      <w:pPr>
        <w:pStyle w:val="BillDots"/>
      </w:pPr>
      <w:r>
        <w:t xml:space="preserve">  </w:t>
      </w:r>
      <w:r w:rsidRPr="0019126A">
        <w:t xml:space="preserve">Shifting lanes without safety precaution </w:t>
      </w:r>
      <w:r>
        <w:tab/>
      </w:r>
      <w:r w:rsidRPr="0019126A">
        <w:t xml:space="preserve">2 </w:t>
      </w:r>
    </w:p>
    <w:p w:rsidR="00FA101E" w:rsidRPr="0019126A" w:rsidRDefault="00FA101E" w:rsidP="00FA101E">
      <w:pPr>
        <w:pStyle w:val="BillDots"/>
      </w:pPr>
      <w:r w:rsidRPr="0019126A">
        <w:t xml:space="preserve">  Improper dangerous parking </w:t>
      </w:r>
      <w:r>
        <w:tab/>
      </w:r>
      <w:r w:rsidRPr="0019126A">
        <w:t xml:space="preserve">2 </w:t>
      </w:r>
    </w:p>
    <w:p w:rsidR="00FA101E" w:rsidRPr="0019126A" w:rsidRDefault="00FA101E" w:rsidP="00FA101E">
      <w:pPr>
        <w:pStyle w:val="BillDots"/>
      </w:pPr>
      <w:r w:rsidRPr="0019126A">
        <w:t xml:space="preserve">  Following too closely </w:t>
      </w:r>
      <w:r>
        <w:tab/>
      </w:r>
      <w:r w:rsidRPr="0019126A">
        <w:t xml:space="preserve">4 </w:t>
      </w:r>
    </w:p>
    <w:p w:rsidR="00FA101E" w:rsidRPr="0019126A" w:rsidRDefault="00FA101E" w:rsidP="00FA101E">
      <w:pPr>
        <w:pStyle w:val="BillDots"/>
      </w:pPr>
      <w:r w:rsidRPr="0019126A">
        <w:t xml:space="preserve">  Failing to dim lights </w:t>
      </w:r>
      <w:r>
        <w:tab/>
      </w:r>
      <w:r w:rsidRPr="0019126A">
        <w:t xml:space="preserve">2 </w:t>
      </w:r>
    </w:p>
    <w:p w:rsidR="00FA101E" w:rsidRPr="0019126A" w:rsidRDefault="00FA101E" w:rsidP="00FA101E">
      <w:pPr>
        <w:pStyle w:val="BillDots"/>
      </w:pPr>
      <w:r w:rsidRPr="0019126A">
        <w:t xml:space="preserve">  Operating with improper lights </w:t>
      </w:r>
      <w:r>
        <w:tab/>
      </w:r>
      <w:r w:rsidRPr="0019126A">
        <w:t xml:space="preserve">2 </w:t>
      </w:r>
    </w:p>
    <w:p w:rsidR="00FA101E" w:rsidRPr="0019126A" w:rsidRDefault="00FA101E" w:rsidP="00FA101E">
      <w:pPr>
        <w:pStyle w:val="BillDots"/>
      </w:pPr>
      <w:r w:rsidRPr="0019126A">
        <w:t xml:space="preserve">  Operating with improper brakes </w:t>
      </w:r>
      <w:r>
        <w:tab/>
      </w:r>
      <w:r w:rsidRPr="0019126A">
        <w:t xml:space="preserve">4 </w:t>
      </w:r>
    </w:p>
    <w:p w:rsidR="00FA101E" w:rsidRPr="0019126A" w:rsidRDefault="00FA101E" w:rsidP="00FA101E">
      <w:pPr>
        <w:pStyle w:val="BillDots"/>
      </w:pPr>
      <w:r w:rsidRPr="0019126A">
        <w:t xml:space="preserve">  Operating a vehicle in unsafe condition </w:t>
      </w:r>
      <w:r>
        <w:tab/>
      </w:r>
      <w:r w:rsidRPr="0019126A">
        <w:t xml:space="preserve">2 </w:t>
      </w:r>
    </w:p>
    <w:p w:rsidR="00FA101E" w:rsidRPr="0019126A" w:rsidRDefault="00FA101E" w:rsidP="00FA101E">
      <w:pPr>
        <w:pStyle w:val="BillDots"/>
      </w:pPr>
      <w:r w:rsidRPr="0019126A">
        <w:t xml:space="preserve">  Driving in improper lane </w:t>
      </w:r>
      <w:r>
        <w:tab/>
      </w:r>
      <w:r w:rsidRPr="0019126A">
        <w:t xml:space="preserve">2 </w:t>
      </w:r>
    </w:p>
    <w:p w:rsidR="00FA101E" w:rsidRPr="0019126A" w:rsidRDefault="00FA101E" w:rsidP="00FA101E">
      <w:pPr>
        <w:pStyle w:val="BillDots"/>
      </w:pPr>
      <w:r w:rsidRPr="0019126A">
        <w:t xml:space="preserve">  Improper backing </w:t>
      </w:r>
      <w:r>
        <w:tab/>
      </w:r>
      <w:r w:rsidRPr="0019126A">
        <w:t xml:space="preserve">2 </w:t>
      </w:r>
    </w:p>
    <w:p w:rsidR="004715C5" w:rsidRDefault="004715C5" w:rsidP="004715C5">
      <w:pPr>
        <w:pStyle w:val="BillDots"/>
        <w:rPr>
          <w:u w:val="single"/>
        </w:rPr>
      </w:pPr>
      <w:r w:rsidRPr="004715C5">
        <w:t xml:space="preserve">  </w:t>
      </w:r>
      <w:r>
        <w:rPr>
          <w:u w:val="single"/>
        </w:rPr>
        <w:t>Text messaging</w:t>
      </w:r>
      <w:r w:rsidR="00FA101E" w:rsidRPr="00A84C9D">
        <w:rPr>
          <w:u w:val="single"/>
        </w:rPr>
        <w:t xml:space="preserve"> while driving  </w:t>
      </w:r>
    </w:p>
    <w:p w:rsidR="00FA101E" w:rsidRDefault="004715C5" w:rsidP="004715C5">
      <w:pPr>
        <w:pStyle w:val="BillDots"/>
      </w:pPr>
      <w:r w:rsidRPr="00D1557B">
        <w:t xml:space="preserve">     </w:t>
      </w:r>
      <w:r>
        <w:rPr>
          <w:u w:val="single"/>
        </w:rPr>
        <w:t>(second offense</w:t>
      </w:r>
      <w:r w:rsidRPr="004715C5">
        <w:rPr>
          <w:u w:val="single"/>
        </w:rPr>
        <w:t>)</w:t>
      </w:r>
      <w:r w:rsidRPr="004715C5">
        <w:tab/>
      </w:r>
      <w:r w:rsidRPr="004715C5">
        <w:rPr>
          <w:u w:val="single"/>
        </w:rPr>
        <w:t>2</w:t>
      </w:r>
      <w:r w:rsidR="00FA101E" w:rsidRPr="004715C5">
        <w:rPr>
          <w:u w:val="single"/>
        </w:rPr>
        <w:t>.</w:t>
      </w:r>
      <w:r w:rsidR="00FA101E">
        <w:t>”</w:t>
      </w:r>
    </w:p>
    <w:p w:rsidR="00FA101E" w:rsidRDefault="00FA101E" w:rsidP="00001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7375" w:rsidRDefault="0000164E" w:rsidP="00001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A101E">
        <w:t>3</w:t>
      </w:r>
      <w:r>
        <w:t>.</w:t>
      </w:r>
      <w:r>
        <w:tab/>
        <w:t>This act takes effect upon approval by the Governor.</w:t>
      </w:r>
    </w:p>
    <w:p w:rsidR="00AF230F" w:rsidRDefault="004715C5" w:rsidP="00FD0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230F" w:rsidRDefault="00AF230F" w:rsidP="00AF230F">
      <w:pPr>
        <w:suppressAutoHyphens/>
      </w:pPr>
    </w:p>
    <w:sectPr w:rsidR="00AF230F" w:rsidSect="00AF23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4B2" w:rsidRDefault="00CA04B2" w:rsidP="009F0C77">
      <w:r>
        <w:separator/>
      </w:r>
    </w:p>
  </w:endnote>
  <w:endnote w:type="continuationSeparator" w:id="0">
    <w:p w:rsidR="00CA04B2" w:rsidRDefault="00CA04B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AE8CA2-770B-4917-B498-77C7FA205600}"/>
    <w:embedBold r:id="rId2" w:fontKey="{68CD11C9-DDEC-4441-99BF-1CA4B847C9F9}"/>
  </w:font>
  <w:font w:name="Calibri">
    <w:panose1 w:val="020F0502020204030204"/>
    <w:charset w:val="00"/>
    <w:family w:val="swiss"/>
    <w:pitch w:val="variable"/>
    <w:sig w:usb0="A00002EF" w:usb1="4000207B" w:usb2="00000000" w:usb3="00000000" w:csb0="0000009F" w:csb1="00000000"/>
    <w:embedRegular r:id="rId3" w:fontKey="{3A6C3193-280F-4523-86E8-058A3F0B2391}"/>
  </w:font>
  <w:font w:name="Tahoma">
    <w:panose1 w:val="020B0604030504040204"/>
    <w:charset w:val="00"/>
    <w:family w:val="swiss"/>
    <w:pitch w:val="variable"/>
    <w:sig w:usb0="61002A87" w:usb1="80000000" w:usb2="00000008" w:usb3="00000000" w:csb0="000101FF" w:csb1="00000000"/>
    <w:embedRegular r:id="rId4" w:fontKey="{AA599DD5-768F-4940-8780-4FF5314E286F}"/>
  </w:font>
  <w:font w:name="Cambria">
    <w:panose1 w:val="02040503050406030204"/>
    <w:charset w:val="00"/>
    <w:family w:val="roman"/>
    <w:pitch w:val="variable"/>
    <w:sig w:usb0="A00002EF" w:usb1="4000004B" w:usb2="00000000" w:usb3="00000000" w:csb0="0000009F" w:csb1="00000000"/>
    <w:embedRegular r:id="rId5" w:fontKey="{0AF55356-E62B-4CDE-B681-515AB9C0034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22E" w:rsidRPr="00AF230F" w:rsidRDefault="00AF230F" w:rsidP="00AF230F">
    <w:pPr>
      <w:pStyle w:val="Footer"/>
      <w:tabs>
        <w:tab w:val="clear" w:pos="4680"/>
        <w:tab w:val="clear" w:pos="9360"/>
        <w:tab w:val="center" w:pos="2995"/>
      </w:tabs>
      <w:spacing w:before="120"/>
    </w:pPr>
    <w:r>
      <w:t>[425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4B2" w:rsidRDefault="00CA04B2" w:rsidP="009F0C77">
      <w:r>
        <w:separator/>
      </w:r>
    </w:p>
  </w:footnote>
  <w:footnote w:type="continuationSeparator" w:id="0">
    <w:p w:rsidR="00CA04B2" w:rsidRDefault="00CA04B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981CM10"/>
    <w:docVar w:name="CoverBillType" w:val="b"/>
    <w:docVar w:name="docpath" w:val="L:\Council\bills\SWB\5981CM10.DOCX"/>
    <w:docVar w:name="dvBillNumber" w:val="4259"/>
    <w:docVar w:name="dvBillNumberPrefix" w:val="H. "/>
    <w:docVar w:name="dvOriginalBody" w:val="House"/>
    <w:docVar w:name="dvSteno" w:val="SWB"/>
    <w:docVar w:name="NameofBody" w:val="h"/>
    <w:docVar w:name="vgroup2" w:val="Council"/>
  </w:docVars>
  <w:rsids>
    <w:rsidRoot w:val="002B43D2"/>
    <w:rsid w:val="0000164E"/>
    <w:rsid w:val="00011869"/>
    <w:rsid w:val="000118AE"/>
    <w:rsid w:val="000E1785"/>
    <w:rsid w:val="000F40FA"/>
    <w:rsid w:val="0010776B"/>
    <w:rsid w:val="00133E66"/>
    <w:rsid w:val="001435A3"/>
    <w:rsid w:val="001D08F2"/>
    <w:rsid w:val="001D525B"/>
    <w:rsid w:val="001D7F4F"/>
    <w:rsid w:val="002321B6"/>
    <w:rsid w:val="00250967"/>
    <w:rsid w:val="002543C8"/>
    <w:rsid w:val="00284AAE"/>
    <w:rsid w:val="002B43D2"/>
    <w:rsid w:val="002E5912"/>
    <w:rsid w:val="002F6A87"/>
    <w:rsid w:val="00325348"/>
    <w:rsid w:val="0032732C"/>
    <w:rsid w:val="00333F47"/>
    <w:rsid w:val="00336AD0"/>
    <w:rsid w:val="0037079A"/>
    <w:rsid w:val="003D01E8"/>
    <w:rsid w:val="003D5301"/>
    <w:rsid w:val="003E5288"/>
    <w:rsid w:val="003F6D79"/>
    <w:rsid w:val="0041760A"/>
    <w:rsid w:val="00417C01"/>
    <w:rsid w:val="004715C5"/>
    <w:rsid w:val="004762F5"/>
    <w:rsid w:val="004809EE"/>
    <w:rsid w:val="0049123A"/>
    <w:rsid w:val="004E7D54"/>
    <w:rsid w:val="005273C6"/>
    <w:rsid w:val="00530A69"/>
    <w:rsid w:val="00545593"/>
    <w:rsid w:val="00576687"/>
    <w:rsid w:val="00577C6C"/>
    <w:rsid w:val="00585676"/>
    <w:rsid w:val="005C2FE2"/>
    <w:rsid w:val="005E2BC9"/>
    <w:rsid w:val="00605102"/>
    <w:rsid w:val="006215AA"/>
    <w:rsid w:val="006249A6"/>
    <w:rsid w:val="006913C9"/>
    <w:rsid w:val="0069470D"/>
    <w:rsid w:val="00734F00"/>
    <w:rsid w:val="007A70AE"/>
    <w:rsid w:val="00821AAA"/>
    <w:rsid w:val="008362E8"/>
    <w:rsid w:val="008A1768"/>
    <w:rsid w:val="008F4429"/>
    <w:rsid w:val="0090731E"/>
    <w:rsid w:val="0094021A"/>
    <w:rsid w:val="00957DDB"/>
    <w:rsid w:val="009C6A0B"/>
    <w:rsid w:val="009F0C77"/>
    <w:rsid w:val="009F4DD1"/>
    <w:rsid w:val="00A41684"/>
    <w:rsid w:val="00A64E80"/>
    <w:rsid w:val="00A72BCD"/>
    <w:rsid w:val="00A741D9"/>
    <w:rsid w:val="00A833AB"/>
    <w:rsid w:val="00A93A10"/>
    <w:rsid w:val="00A9741D"/>
    <w:rsid w:val="00AD4B17"/>
    <w:rsid w:val="00AF230F"/>
    <w:rsid w:val="00B412D4"/>
    <w:rsid w:val="00B42B3F"/>
    <w:rsid w:val="00B57F7A"/>
    <w:rsid w:val="00BE3C22"/>
    <w:rsid w:val="00BE5121"/>
    <w:rsid w:val="00C02FCC"/>
    <w:rsid w:val="00C0345E"/>
    <w:rsid w:val="00C3483A"/>
    <w:rsid w:val="00C74E9D"/>
    <w:rsid w:val="00C82FD3"/>
    <w:rsid w:val="00C92819"/>
    <w:rsid w:val="00CA04B2"/>
    <w:rsid w:val="00CA7375"/>
    <w:rsid w:val="00CC6B7B"/>
    <w:rsid w:val="00CD2089"/>
    <w:rsid w:val="00D1557B"/>
    <w:rsid w:val="00D622DC"/>
    <w:rsid w:val="00D73A67"/>
    <w:rsid w:val="00D970A9"/>
    <w:rsid w:val="00DD3870"/>
    <w:rsid w:val="00DF3845"/>
    <w:rsid w:val="00E15AA7"/>
    <w:rsid w:val="00E41911"/>
    <w:rsid w:val="00E4422E"/>
    <w:rsid w:val="00E92EEF"/>
    <w:rsid w:val="00EB4135"/>
    <w:rsid w:val="00F24442"/>
    <w:rsid w:val="00F50AE3"/>
    <w:rsid w:val="00F67CF1"/>
    <w:rsid w:val="00F840F0"/>
    <w:rsid w:val="00FA101E"/>
    <w:rsid w:val="00FB0D0D"/>
    <w:rsid w:val="00FB43B4"/>
    <w:rsid w:val="00FD047D"/>
    <w:rsid w:val="00FE2BD4"/>
    <w:rsid w:val="00FE75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7DDB"/>
    <w:rPr>
      <w:rFonts w:ascii="Tahoma" w:hAnsi="Tahoma" w:cs="Tahoma"/>
      <w:sz w:val="16"/>
      <w:szCs w:val="16"/>
    </w:rPr>
  </w:style>
  <w:style w:type="character" w:customStyle="1" w:styleId="BalloonTextChar">
    <w:name w:val="Balloon Text Char"/>
    <w:basedOn w:val="DefaultParagraphFont"/>
    <w:link w:val="BalloonText"/>
    <w:uiPriority w:val="99"/>
    <w:semiHidden/>
    <w:rsid w:val="00957DD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A7034-78F7-4446-BB60-C4F60FF8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PMGroupNSC</cp:lastModifiedBy>
  <cp:revision>2</cp:revision>
  <cp:lastPrinted>2009-12-15T15:24:00Z</cp:lastPrinted>
  <dcterms:created xsi:type="dcterms:W3CDTF">2009-12-15T19:18:00Z</dcterms:created>
  <dcterms:modified xsi:type="dcterms:W3CDTF">2009-12-15T19:18:00Z</dcterms:modified>
</cp:coreProperties>
</file>